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5628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33E9EE79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306E610D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«НОВОСИБИРСКИЙ НАЦИОНАЛЬНЫЙ ИССЛЕДОВАТЕЛЬСКИЙ</w:t>
      </w:r>
    </w:p>
    <w:p w14:paraId="158DFDB0" w14:textId="77777777" w:rsidR="00C65FE9" w:rsidRPr="00C65FE9" w:rsidRDefault="00C65FE9" w:rsidP="00C65FE9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ГОСУДАРСТВЕННЫЙ УНИВЕРСИТЕТ»</w:t>
      </w:r>
      <w:r w:rsidRPr="00C65FE9">
        <w:rPr>
          <w:rFonts w:eastAsia="Times New Roman" w:cs="Times New Roman"/>
          <w:sz w:val="24"/>
          <w:szCs w:val="24"/>
          <w:lang w:eastAsia="ru-RU"/>
        </w:rPr>
        <w:br/>
        <w:t>(НОВОСИБИРСКИЙ ГОСУДАРСТВЕННЫЙ УНИВЕРСИТЕТ, НГУ)</w:t>
      </w:r>
    </w:p>
    <w:p w14:paraId="034A0F7D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4B40CF44" w14:textId="06AD8FA5" w:rsidR="00C65FE9" w:rsidRPr="00C65FE9" w:rsidRDefault="00C6219E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ий колледж информатики</w:t>
      </w:r>
    </w:p>
    <w:p w14:paraId="105C4348" w14:textId="6F0C3F33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="00F01B64">
        <w:rPr>
          <w:rFonts w:eastAsia="Times New Roman" w:cs="Times New Roman"/>
          <w:sz w:val="24"/>
          <w:szCs w:val="24"/>
          <w:lang w:eastAsia="ru-RU"/>
        </w:rPr>
        <w:t>интеллектуальных систем теплофизики</w:t>
      </w:r>
    </w:p>
    <w:p w14:paraId="3E8DCC3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E12B02" w14:textId="4EEAEF2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="00D22D69">
        <w:rPr>
          <w:rFonts w:eastAsia="Times New Roman" w:cs="Times New Roman"/>
          <w:sz w:val="24"/>
          <w:szCs w:val="24"/>
          <w:lang w:eastAsia="ru-RU"/>
        </w:rPr>
        <w:t>15.03.06</w:t>
      </w:r>
      <w:r w:rsidRPr="00C65FE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2D69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393BC651" w14:textId="410C7EF9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ность (профиль): </w:t>
      </w:r>
      <w:r w:rsidR="000A6462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4533DC0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718DDBA0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2F8175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865AEB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5AB50D" w14:textId="5E8DB879" w:rsidR="00C65FE9" w:rsidRPr="00C65FE9" w:rsidRDefault="00855831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АЯ РАБОТА</w:t>
      </w:r>
    </w:p>
    <w:p w14:paraId="2EE078BC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8482EF" w14:textId="50F4BBC5" w:rsidR="00C65FE9" w:rsidRDefault="00904E33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Беспалова Сергея Вячеславовича</w:t>
      </w:r>
    </w:p>
    <w:p w14:paraId="57D45AC4" w14:textId="52E19B42" w:rsidR="00904E33" w:rsidRPr="00C65FE9" w:rsidRDefault="00904E33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ищенко Александра Михайловича</w:t>
      </w:r>
      <w:r>
        <w:rPr>
          <w:rFonts w:eastAsia="Times New Roman" w:cs="Times New Roman"/>
          <w:b/>
          <w:sz w:val="24"/>
          <w:szCs w:val="24"/>
          <w:lang w:eastAsia="ru-RU"/>
        </w:rPr>
        <w:br/>
        <w:t>Солопова Ильи Руслановича</w:t>
      </w:r>
    </w:p>
    <w:p w14:paraId="1AA0055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7F9671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p w14:paraId="05F5D08E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59598092" w14:textId="112A3DB8" w:rsidR="00C65FE9" w:rsidRPr="00E07EE7" w:rsidRDefault="0006580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caps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caps/>
          <w:sz w:val="24"/>
          <w:szCs w:val="24"/>
          <w:lang w:eastAsia="ru-RU"/>
        </w:rPr>
        <w:t>реализация игры «</w:t>
      </w:r>
      <w:r>
        <w:rPr>
          <w:rFonts w:eastAsia="Times New Roman" w:cs="Times New Roman"/>
          <w:b/>
          <w:caps/>
          <w:sz w:val="24"/>
          <w:szCs w:val="24"/>
          <w:lang w:val="en-US" w:eastAsia="ru-RU"/>
        </w:rPr>
        <w:t>Space</w:t>
      </w:r>
      <w:r w:rsidRPr="000848E9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caps/>
          <w:sz w:val="24"/>
          <w:szCs w:val="24"/>
          <w:lang w:val="en-US" w:eastAsia="ru-RU"/>
        </w:rPr>
        <w:t>invaders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>»</w:t>
      </w:r>
    </w:p>
    <w:p w14:paraId="59A648F7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B4A0318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165A7FB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C65FE9" w:rsidRPr="00C56102" w14:paraId="4084D5CB" w14:textId="77777777" w:rsidTr="00E145E8">
        <w:trPr>
          <w:trHeight w:val="232"/>
        </w:trPr>
        <w:tc>
          <w:tcPr>
            <w:tcW w:w="4563" w:type="dxa"/>
            <w:shd w:val="clear" w:color="auto" w:fill="auto"/>
          </w:tcPr>
          <w:p w14:paraId="73EA101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«К защите </w:t>
            </w:r>
            <w:proofErr w:type="gramStart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допущена»   </w:t>
            </w:r>
            <w:proofErr w:type="gramEnd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4793" w:type="dxa"/>
            <w:shd w:val="clear" w:color="auto" w:fill="auto"/>
          </w:tcPr>
          <w:p w14:paraId="757910C2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C65FE9" w:rsidRPr="00C56102" w14:paraId="1E482004" w14:textId="77777777" w:rsidTr="00E145E8">
        <w:trPr>
          <w:trHeight w:val="281"/>
        </w:trPr>
        <w:tc>
          <w:tcPr>
            <w:tcW w:w="4563" w:type="dxa"/>
            <w:shd w:val="clear" w:color="auto" w:fill="auto"/>
          </w:tcPr>
          <w:p w14:paraId="430A953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Заведующий кафедрой,</w:t>
            </w:r>
          </w:p>
        </w:tc>
        <w:tc>
          <w:tcPr>
            <w:tcW w:w="4793" w:type="dxa"/>
            <w:shd w:val="clear" w:color="auto" w:fill="auto"/>
          </w:tcPr>
          <w:p w14:paraId="080AB82C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73D5B393" w14:textId="77777777" w:rsidTr="00E145E8">
        <w:tc>
          <w:tcPr>
            <w:tcW w:w="4563" w:type="dxa"/>
            <w:shd w:val="clear" w:color="auto" w:fill="auto"/>
          </w:tcPr>
          <w:p w14:paraId="5000FD7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  <w:tc>
          <w:tcPr>
            <w:tcW w:w="4793" w:type="dxa"/>
            <w:shd w:val="clear" w:color="auto" w:fill="auto"/>
          </w:tcPr>
          <w:p w14:paraId="51097B8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1444B78A" w14:textId="77777777" w:rsidTr="00E145E8">
        <w:trPr>
          <w:trHeight w:val="317"/>
        </w:trPr>
        <w:tc>
          <w:tcPr>
            <w:tcW w:w="4563" w:type="dxa"/>
            <w:shd w:val="clear" w:color="auto" w:fill="auto"/>
          </w:tcPr>
          <w:p w14:paraId="685709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…..</w:t>
            </w:r>
          </w:p>
        </w:tc>
        <w:tc>
          <w:tcPr>
            <w:tcW w:w="4793" w:type="dxa"/>
            <w:shd w:val="clear" w:color="auto" w:fill="auto"/>
          </w:tcPr>
          <w:p w14:paraId="6E036B9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...</w:t>
            </w:r>
          </w:p>
        </w:tc>
      </w:tr>
      <w:tr w:rsidR="00C65FE9" w:rsidRPr="00C56102" w14:paraId="4619CECB" w14:textId="77777777" w:rsidTr="00E145E8">
        <w:tc>
          <w:tcPr>
            <w:tcW w:w="4563" w:type="dxa"/>
            <w:shd w:val="clear" w:color="auto" w:fill="auto"/>
          </w:tcPr>
          <w:p w14:paraId="2B41D78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  <w:tc>
          <w:tcPr>
            <w:tcW w:w="4793" w:type="dxa"/>
            <w:shd w:val="clear" w:color="auto" w:fill="auto"/>
          </w:tcPr>
          <w:p w14:paraId="17F5A72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</w:tr>
      <w:tr w:rsidR="00C65FE9" w:rsidRPr="00C56102" w14:paraId="1A35FBCB" w14:textId="77777777" w:rsidTr="00E145E8">
        <w:tc>
          <w:tcPr>
            <w:tcW w:w="4563" w:type="dxa"/>
            <w:shd w:val="clear" w:color="auto" w:fill="auto"/>
          </w:tcPr>
          <w:p w14:paraId="671F1CD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20…г.</w:t>
            </w:r>
          </w:p>
        </w:tc>
        <w:tc>
          <w:tcPr>
            <w:tcW w:w="4793" w:type="dxa"/>
            <w:shd w:val="clear" w:color="auto" w:fill="auto"/>
          </w:tcPr>
          <w:p w14:paraId="2FA2F8F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……………20…г.  </w:t>
            </w:r>
          </w:p>
        </w:tc>
      </w:tr>
      <w:tr w:rsidR="00C65FE9" w:rsidRPr="00C56102" w14:paraId="52291848" w14:textId="77777777" w:rsidTr="00E145E8">
        <w:tc>
          <w:tcPr>
            <w:tcW w:w="4563" w:type="dxa"/>
            <w:shd w:val="clear" w:color="auto" w:fill="auto"/>
          </w:tcPr>
          <w:p w14:paraId="240948F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13417B6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FE9" w:rsidRPr="00C56102" w14:paraId="6732F052" w14:textId="77777777" w:rsidTr="00E145E8">
        <w:tc>
          <w:tcPr>
            <w:tcW w:w="4563" w:type="dxa"/>
            <w:shd w:val="clear" w:color="auto" w:fill="auto"/>
          </w:tcPr>
          <w:p w14:paraId="0D955C8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60B366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Соруководитель ВКР                                                                              </w:t>
            </w:r>
          </w:p>
        </w:tc>
      </w:tr>
      <w:tr w:rsidR="00C65FE9" w:rsidRPr="00C56102" w14:paraId="614F386C" w14:textId="77777777" w:rsidTr="00E145E8">
        <w:tc>
          <w:tcPr>
            <w:tcW w:w="4563" w:type="dxa"/>
            <w:shd w:val="clear" w:color="auto" w:fill="auto"/>
          </w:tcPr>
          <w:p w14:paraId="283A7100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650DE67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05CA1062" w14:textId="77777777" w:rsidTr="00E145E8">
        <w:tc>
          <w:tcPr>
            <w:tcW w:w="4563" w:type="dxa"/>
            <w:shd w:val="clear" w:color="auto" w:fill="auto"/>
          </w:tcPr>
          <w:p w14:paraId="3734753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728224C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2E0EE936" w14:textId="77777777" w:rsidTr="00E145E8">
        <w:tc>
          <w:tcPr>
            <w:tcW w:w="4563" w:type="dxa"/>
            <w:shd w:val="clear" w:color="auto" w:fill="auto"/>
          </w:tcPr>
          <w:p w14:paraId="33E33FA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00E423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…………/…………..</w:t>
            </w:r>
          </w:p>
        </w:tc>
      </w:tr>
      <w:tr w:rsidR="00C65FE9" w:rsidRPr="00C56102" w14:paraId="0EE8D6CE" w14:textId="77777777" w:rsidTr="00E145E8">
        <w:tc>
          <w:tcPr>
            <w:tcW w:w="4563" w:type="dxa"/>
            <w:shd w:val="clear" w:color="auto" w:fill="auto"/>
          </w:tcPr>
          <w:p w14:paraId="0D157D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0C6B6405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            (ФИ О) / (подпись)</w:t>
            </w:r>
          </w:p>
        </w:tc>
      </w:tr>
      <w:tr w:rsidR="00C65FE9" w:rsidRPr="00C65FE9" w14:paraId="6DF19209" w14:textId="77777777" w:rsidTr="00E145E8">
        <w:tc>
          <w:tcPr>
            <w:tcW w:w="4563" w:type="dxa"/>
            <w:shd w:val="clear" w:color="auto" w:fill="auto"/>
          </w:tcPr>
          <w:p w14:paraId="15855F2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8A00521" w14:textId="77777777" w:rsidR="00C65FE9" w:rsidRPr="00C65FE9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«</w:t>
            </w:r>
            <w:proofErr w:type="gramStart"/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……………20…г.</w:t>
            </w:r>
          </w:p>
        </w:tc>
      </w:tr>
    </w:tbl>
    <w:p w14:paraId="677C554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C65FE9">
        <w:rPr>
          <w:rFonts w:eastAsia="Times New Roman" w:cs="Times New Roman"/>
          <w:sz w:val="26"/>
          <w:szCs w:val="26"/>
          <w:lang w:eastAsia="ru-RU"/>
        </w:rPr>
        <w:tab/>
      </w:r>
    </w:p>
    <w:p w14:paraId="27E1A339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63F8E49" w14:textId="0B88341F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F42526D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E60D32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3913171" w14:textId="20607C2B" w:rsid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883239" w14:textId="73FB7BD0" w:rsidR="00C56102" w:rsidRDefault="00C56102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422B7AF" w14:textId="77777777" w:rsidR="00C65FE9" w:rsidRPr="00C65FE9" w:rsidRDefault="00C65FE9" w:rsidP="00CA43E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3231263B" w14:textId="0871B5B2" w:rsidR="00CA43E3" w:rsidRDefault="00C65FE9" w:rsidP="00C56102">
      <w:pPr>
        <w:spacing w:line="259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Новосибирск, 20</w:t>
      </w:r>
      <w:r w:rsidR="00CF1B21">
        <w:rPr>
          <w:rFonts w:eastAsia="Times New Roman" w:cs="Times New Roman"/>
          <w:sz w:val="24"/>
          <w:szCs w:val="24"/>
          <w:lang w:eastAsia="ru-RU"/>
        </w:rPr>
        <w:t>22</w:t>
      </w:r>
      <w:r w:rsidR="00CA43E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D542783" w14:textId="77777777" w:rsidR="00CA43E3" w:rsidRDefault="00CA43E3">
      <w:pPr>
        <w:spacing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51B42EBC" w14:textId="77777777" w:rsidR="00C65FE9" w:rsidRPr="00C65FE9" w:rsidRDefault="00C65FE9" w:rsidP="00C56102">
      <w:pPr>
        <w:spacing w:line="259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022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883FC" w14:textId="55B3D10C" w:rsidR="007756D6" w:rsidRPr="00133E50" w:rsidRDefault="00133E50" w:rsidP="00133E50">
          <w:pPr>
            <w:pStyle w:val="a9"/>
            <w:jc w:val="center"/>
            <w:rPr>
              <w:rStyle w:val="a4"/>
              <w:color w:val="auto"/>
            </w:rPr>
          </w:pPr>
          <w:r w:rsidRPr="00133E50">
            <w:rPr>
              <w:rStyle w:val="a4"/>
              <w:color w:val="auto"/>
            </w:rPr>
            <w:t>СОДЕРЖАНИЕ</w:t>
          </w:r>
        </w:p>
        <w:p w14:paraId="4C8230FA" w14:textId="19A6BE1C" w:rsidR="00870C21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7169" w:history="1">
            <w:r w:rsidR="00870C21" w:rsidRPr="000E4934">
              <w:rPr>
                <w:rStyle w:val="aa"/>
                <w:noProof/>
              </w:rPr>
              <w:t>ВВЕДЕНИЕ</w:t>
            </w:r>
            <w:r w:rsidR="00870C21">
              <w:rPr>
                <w:noProof/>
                <w:webHidden/>
              </w:rPr>
              <w:tab/>
            </w:r>
            <w:r w:rsidR="00870C21">
              <w:rPr>
                <w:noProof/>
                <w:webHidden/>
              </w:rPr>
              <w:fldChar w:fldCharType="begin"/>
            </w:r>
            <w:r w:rsidR="00870C21">
              <w:rPr>
                <w:noProof/>
                <w:webHidden/>
              </w:rPr>
              <w:instrText xml:space="preserve"> PAGEREF _Toc101447169 \h </w:instrText>
            </w:r>
            <w:r w:rsidR="00870C21">
              <w:rPr>
                <w:noProof/>
                <w:webHidden/>
              </w:rPr>
            </w:r>
            <w:r w:rsidR="00870C21">
              <w:rPr>
                <w:noProof/>
                <w:webHidden/>
              </w:rPr>
              <w:fldChar w:fldCharType="separate"/>
            </w:r>
            <w:r w:rsidR="00870C21">
              <w:rPr>
                <w:noProof/>
                <w:webHidden/>
              </w:rPr>
              <w:t>3</w:t>
            </w:r>
            <w:r w:rsidR="00870C21">
              <w:rPr>
                <w:noProof/>
                <w:webHidden/>
              </w:rPr>
              <w:fldChar w:fldCharType="end"/>
            </w:r>
          </w:hyperlink>
        </w:p>
        <w:p w14:paraId="399DD39E" w14:textId="478E8510" w:rsidR="00870C21" w:rsidRDefault="00870C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47170" w:history="1">
            <w:r w:rsidRPr="000E4934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2458" w14:textId="5CD76EE9" w:rsidR="00870C21" w:rsidRDefault="00870C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47171" w:history="1">
            <w:r w:rsidRPr="000E4934">
              <w:rPr>
                <w:rStyle w:val="aa"/>
                <w:noProof/>
              </w:rPr>
              <w:t>АНАЛОГ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3CE8" w14:textId="322946CB" w:rsidR="00870C21" w:rsidRDefault="00870C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47172" w:history="1">
            <w:r w:rsidRPr="000E4934">
              <w:rPr>
                <w:rStyle w:val="aa"/>
                <w:noProof/>
              </w:rPr>
              <w:t>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4A5A" w14:textId="4B363232" w:rsidR="00870C21" w:rsidRDefault="00870C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47173" w:history="1">
            <w:r w:rsidRPr="000E4934">
              <w:rPr>
                <w:rStyle w:val="aa"/>
                <w:noProof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2FC4" w14:textId="5262570E" w:rsidR="00870C21" w:rsidRDefault="00870C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47174" w:history="1">
            <w:r w:rsidRPr="000E4934">
              <w:rPr>
                <w:rStyle w:val="aa"/>
                <w:noProof/>
              </w:rPr>
              <w:t>РУКОВОДСТВО ПОЛЬЗОВАТЕЛ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6092" w14:textId="24301398" w:rsidR="00870C21" w:rsidRDefault="00870C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47175" w:history="1">
            <w:r w:rsidRPr="000E493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B04E" w14:textId="274045D3" w:rsidR="00870C21" w:rsidRDefault="00870C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47176" w:history="1">
            <w:r w:rsidRPr="000E4934">
              <w:rPr>
                <w:rStyle w:val="aa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C300" w14:textId="6397966C" w:rsidR="00EC59BD" w:rsidRDefault="007756D6" w:rsidP="00EC59BD">
          <w:r>
            <w:rPr>
              <w:b/>
              <w:bCs/>
            </w:rPr>
            <w:fldChar w:fldCharType="end"/>
          </w:r>
        </w:p>
      </w:sdtContent>
    </w:sdt>
    <w:p w14:paraId="75BF904E" w14:textId="6F299111" w:rsidR="00EC59BD" w:rsidRPr="00EC59BD" w:rsidRDefault="00EC59BD" w:rsidP="00486AE3">
      <w:pPr>
        <w:spacing w:line="259" w:lineRule="auto"/>
        <w:jc w:val="left"/>
      </w:pPr>
      <w:r>
        <w:br w:type="page"/>
      </w:r>
    </w:p>
    <w:p w14:paraId="0DB34BD0" w14:textId="72024B06" w:rsidR="00737B85" w:rsidRDefault="00193118" w:rsidP="00193118">
      <w:pPr>
        <w:pStyle w:val="a3"/>
      </w:pPr>
      <w:bookmarkStart w:id="0" w:name="_Toc101447169"/>
      <w:r>
        <w:lastRenderedPageBreak/>
        <w:t>ВВЕДЕНИЕ</w:t>
      </w:r>
      <w:bookmarkEnd w:id="0"/>
    </w:p>
    <w:p w14:paraId="239B2B2F" w14:textId="2A4D3A31" w:rsidR="00DF145F" w:rsidRDefault="00DF145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F309DD8" w14:textId="2F6503F2" w:rsidR="00DF145F" w:rsidRDefault="00193118" w:rsidP="003B0220">
      <w:pPr>
        <w:pStyle w:val="a3"/>
      </w:pPr>
      <w:bookmarkStart w:id="1" w:name="_Toc101447170"/>
      <w:r>
        <w:lastRenderedPageBreak/>
        <w:t>ПОСТАНОВКА ЗАДАЧИ</w:t>
      </w:r>
      <w:bookmarkEnd w:id="1"/>
    </w:p>
    <w:p w14:paraId="27C4B3E4" w14:textId="1DA4C3CC" w:rsidR="003B0220" w:rsidRDefault="003B0220">
      <w:pPr>
        <w:spacing w:line="259" w:lineRule="auto"/>
        <w:jc w:val="left"/>
      </w:pPr>
      <w:r>
        <w:br w:type="page"/>
      </w:r>
    </w:p>
    <w:p w14:paraId="54F82CD8" w14:textId="1C19A412" w:rsidR="00003F9F" w:rsidRDefault="00003F9F" w:rsidP="00003F9F">
      <w:pPr>
        <w:pStyle w:val="a3"/>
      </w:pPr>
      <w:bookmarkStart w:id="2" w:name="_Toc101447171"/>
      <w:r>
        <w:lastRenderedPageBreak/>
        <w:t>АНАЛОГИ</w:t>
      </w:r>
      <w:r w:rsidR="00CF1B21">
        <w:t>?</w:t>
      </w:r>
      <w:bookmarkEnd w:id="2"/>
    </w:p>
    <w:p w14:paraId="486FD623" w14:textId="2338B584" w:rsidR="00003F9F" w:rsidRDefault="00003F9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1984DBD" w14:textId="77777777" w:rsidR="00003F9F" w:rsidRDefault="00003F9F" w:rsidP="00003F9F">
      <w:pPr>
        <w:pStyle w:val="a3"/>
      </w:pPr>
    </w:p>
    <w:p w14:paraId="6FCA2613" w14:textId="1E96D701" w:rsidR="003B0220" w:rsidRDefault="00F533B1" w:rsidP="003B0220">
      <w:pPr>
        <w:pStyle w:val="a3"/>
      </w:pPr>
      <w:bookmarkStart w:id="3" w:name="_Toc101447172"/>
      <w:r>
        <w:t>АППАРАТНАЯ ЧАСТЬ</w:t>
      </w:r>
      <w:bookmarkEnd w:id="3"/>
    </w:p>
    <w:p w14:paraId="314F81C9" w14:textId="7CFB2AA7" w:rsidR="003B0220" w:rsidRDefault="003B0220" w:rsidP="003B0220">
      <w:r>
        <w:t>Будет много подпунктов</w:t>
      </w:r>
    </w:p>
    <w:p w14:paraId="4AA047AC" w14:textId="2FB84CB1" w:rsidR="00EC0F33" w:rsidRPr="00EC0F33" w:rsidRDefault="00F533B1" w:rsidP="003B0220">
      <w:r>
        <w:t>Описание аппаратной части</w:t>
      </w:r>
    </w:p>
    <w:p w14:paraId="6DB2AE47" w14:textId="7AD4D99E" w:rsidR="00AD7283" w:rsidRDefault="00AD7283">
      <w:pPr>
        <w:spacing w:line="259" w:lineRule="auto"/>
        <w:jc w:val="left"/>
      </w:pPr>
      <w:r>
        <w:br w:type="page"/>
      </w:r>
    </w:p>
    <w:p w14:paraId="52AD7E1B" w14:textId="646F9322" w:rsidR="00AD7283" w:rsidRDefault="00F533B1" w:rsidP="00AD7283">
      <w:pPr>
        <w:pStyle w:val="a3"/>
      </w:pPr>
      <w:bookmarkStart w:id="4" w:name="_Toc101447173"/>
      <w:r>
        <w:lastRenderedPageBreak/>
        <w:t>ПРОГРАММНАЯ ЧАСТЬ</w:t>
      </w:r>
      <w:bookmarkEnd w:id="4"/>
    </w:p>
    <w:p w14:paraId="0B2DF303" w14:textId="7A5A5B42" w:rsidR="00A03CE6" w:rsidRDefault="00AD7283" w:rsidP="00AD7283">
      <w:r>
        <w:t>Листинг?</w:t>
      </w:r>
    </w:p>
    <w:p w14:paraId="776BDB6C" w14:textId="63BBF746" w:rsidR="00A03CE6" w:rsidRDefault="004F438A">
      <w:pPr>
        <w:spacing w:line="259" w:lineRule="auto"/>
        <w:jc w:val="left"/>
      </w:pPr>
      <w:r>
        <w:t>Описание программной части</w:t>
      </w:r>
      <w:r w:rsidR="00A03CE6">
        <w:br w:type="page"/>
      </w:r>
    </w:p>
    <w:p w14:paraId="4FBF5630" w14:textId="0A74E12F" w:rsidR="00AD7283" w:rsidRDefault="00193118" w:rsidP="00A03CE6">
      <w:pPr>
        <w:pStyle w:val="a3"/>
      </w:pPr>
      <w:bookmarkStart w:id="5" w:name="_Toc101447174"/>
      <w:r>
        <w:lastRenderedPageBreak/>
        <w:t>РУКОВОДСТВО ПОЛЬЗОВАТЕЛЯ?</w:t>
      </w:r>
      <w:bookmarkEnd w:id="5"/>
    </w:p>
    <w:p w14:paraId="6D41B1D3" w14:textId="0C4FDC6C" w:rsidR="00510237" w:rsidRDefault="00510237" w:rsidP="00A03CE6">
      <w:pPr>
        <w:pStyle w:val="a3"/>
      </w:pPr>
    </w:p>
    <w:p w14:paraId="6EC7DCF2" w14:textId="04741539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745ECEFF" w14:textId="03DBF170" w:rsidR="00510237" w:rsidRDefault="00193118" w:rsidP="00A03CE6">
      <w:pPr>
        <w:pStyle w:val="a3"/>
      </w:pPr>
      <w:bookmarkStart w:id="6" w:name="_Toc101447175"/>
      <w:r>
        <w:lastRenderedPageBreak/>
        <w:t>ЗАКЛЮЧЕНИЕ</w:t>
      </w:r>
      <w:bookmarkEnd w:id="6"/>
    </w:p>
    <w:p w14:paraId="665D7469" w14:textId="2A47D1E3" w:rsidR="00510237" w:rsidRDefault="00510237" w:rsidP="00A03CE6">
      <w:pPr>
        <w:pStyle w:val="a3"/>
      </w:pPr>
    </w:p>
    <w:p w14:paraId="204BC0F7" w14:textId="153692DC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9ACAE34" w14:textId="01FE4E8C" w:rsidR="00510237" w:rsidRDefault="00177CC1" w:rsidP="00A03CE6">
      <w:pPr>
        <w:pStyle w:val="a3"/>
      </w:pPr>
      <w:bookmarkStart w:id="7" w:name="_Toc101447176"/>
      <w:r>
        <w:lastRenderedPageBreak/>
        <w:t>СПИСОК ИСПОЛЬЗОВАННЫХ ИСТОЧНИКОВ И ЛИТЕРАТУРЫ</w:t>
      </w:r>
      <w:bookmarkEnd w:id="7"/>
    </w:p>
    <w:p w14:paraId="1890BC37" w14:textId="613AB765" w:rsidR="007E584F" w:rsidRPr="007E584F" w:rsidRDefault="00870C21" w:rsidP="007E584F">
      <w:pPr>
        <w:pStyle w:val="ab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C31AC1">
        <w:rPr>
          <w:rFonts w:cs="Times New Roman"/>
          <w:szCs w:val="28"/>
          <w:lang w:val="en-US"/>
        </w:rPr>
        <w:t>Computing platforms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</w:rPr>
        <w:t>учебник</w:t>
      </w:r>
      <w:r w:rsidRPr="00C433E3">
        <w:rPr>
          <w:rFonts w:cs="Times New Roman"/>
          <w:szCs w:val="28"/>
          <w:lang w:val="en-US"/>
        </w:rPr>
        <w:t xml:space="preserve"> / </w:t>
      </w:r>
      <w:proofErr w:type="spellStart"/>
      <w:proofErr w:type="gramStart"/>
      <w:r w:rsidRPr="001B706D">
        <w:rPr>
          <w:rFonts w:cs="Times New Roman"/>
          <w:szCs w:val="28"/>
          <w:lang w:val="en-US"/>
        </w:rPr>
        <w:t>A.Shafarenko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, </w:t>
      </w:r>
      <w:proofErr w:type="spellStart"/>
      <w:r w:rsidRPr="001B706D">
        <w:rPr>
          <w:rFonts w:cs="Times New Roman"/>
          <w:szCs w:val="28"/>
          <w:lang w:val="en-US"/>
        </w:rPr>
        <w:t>S.P.Hunt</w:t>
      </w:r>
      <w:proofErr w:type="spellEnd"/>
      <w:r w:rsidRPr="00C433E3">
        <w:rPr>
          <w:rFonts w:cs="Times New Roman"/>
          <w:szCs w:val="28"/>
          <w:lang w:val="en-US"/>
        </w:rPr>
        <w:t>.</w:t>
      </w:r>
      <w:r w:rsidRPr="00CB67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Pr="00CB67F1">
        <w:rPr>
          <w:rFonts w:cs="Times New Roman"/>
          <w:szCs w:val="28"/>
          <w:lang w:val="en-US"/>
        </w:rPr>
        <w:t xml:space="preserve"> 2015.</w:t>
      </w:r>
    </w:p>
    <w:sectPr w:rsidR="007E584F" w:rsidRPr="007E584F" w:rsidSect="001171B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0254" w14:textId="77777777" w:rsidR="0063075D" w:rsidRDefault="0063075D" w:rsidP="00B063DE">
      <w:pPr>
        <w:spacing w:after="0" w:line="240" w:lineRule="auto"/>
      </w:pPr>
      <w:r>
        <w:separator/>
      </w:r>
    </w:p>
  </w:endnote>
  <w:endnote w:type="continuationSeparator" w:id="0">
    <w:p w14:paraId="1F2E60BF" w14:textId="77777777" w:rsidR="0063075D" w:rsidRDefault="0063075D" w:rsidP="00B0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3452"/>
      <w:docPartObj>
        <w:docPartGallery w:val="Page Numbers (Bottom of Page)"/>
        <w:docPartUnique/>
      </w:docPartObj>
    </w:sdtPr>
    <w:sdtEndPr/>
    <w:sdtContent>
      <w:p w14:paraId="6D9F073D" w14:textId="6A358631" w:rsidR="00B063DE" w:rsidRDefault="00B0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4F4BC" w14:textId="77777777" w:rsidR="00B063DE" w:rsidRDefault="00B06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1F9D" w14:textId="77777777" w:rsidR="0063075D" w:rsidRDefault="0063075D" w:rsidP="00B063DE">
      <w:pPr>
        <w:spacing w:after="0" w:line="240" w:lineRule="auto"/>
      </w:pPr>
      <w:r>
        <w:separator/>
      </w:r>
    </w:p>
  </w:footnote>
  <w:footnote w:type="continuationSeparator" w:id="0">
    <w:p w14:paraId="1C2E0AEF" w14:textId="77777777" w:rsidR="0063075D" w:rsidRDefault="0063075D" w:rsidP="00B0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52558"/>
    <w:multiLevelType w:val="hybridMultilevel"/>
    <w:tmpl w:val="9F6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6"/>
    <w:rsid w:val="00003F9F"/>
    <w:rsid w:val="0001624D"/>
    <w:rsid w:val="000452A7"/>
    <w:rsid w:val="00065809"/>
    <w:rsid w:val="000840F9"/>
    <w:rsid w:val="000848E9"/>
    <w:rsid w:val="000A6462"/>
    <w:rsid w:val="000F69BD"/>
    <w:rsid w:val="00112D01"/>
    <w:rsid w:val="001171B5"/>
    <w:rsid w:val="00133E50"/>
    <w:rsid w:val="001642B1"/>
    <w:rsid w:val="00177CC1"/>
    <w:rsid w:val="00193118"/>
    <w:rsid w:val="00195EFF"/>
    <w:rsid w:val="001B706D"/>
    <w:rsid w:val="003B0220"/>
    <w:rsid w:val="003B2C62"/>
    <w:rsid w:val="003D0A20"/>
    <w:rsid w:val="00486AE3"/>
    <w:rsid w:val="004B6779"/>
    <w:rsid w:val="004E121F"/>
    <w:rsid w:val="004F438A"/>
    <w:rsid w:val="00510237"/>
    <w:rsid w:val="005B65C9"/>
    <w:rsid w:val="00602073"/>
    <w:rsid w:val="0063075D"/>
    <w:rsid w:val="006D5AF4"/>
    <w:rsid w:val="006F19EE"/>
    <w:rsid w:val="00701586"/>
    <w:rsid w:val="007023B0"/>
    <w:rsid w:val="00720140"/>
    <w:rsid w:val="00732441"/>
    <w:rsid w:val="00737B85"/>
    <w:rsid w:val="007703F9"/>
    <w:rsid w:val="007756D6"/>
    <w:rsid w:val="007A4751"/>
    <w:rsid w:val="007E584F"/>
    <w:rsid w:val="0082035F"/>
    <w:rsid w:val="00855831"/>
    <w:rsid w:val="00870C21"/>
    <w:rsid w:val="0088139A"/>
    <w:rsid w:val="0088637F"/>
    <w:rsid w:val="008E5AF6"/>
    <w:rsid w:val="00904E33"/>
    <w:rsid w:val="00920DA9"/>
    <w:rsid w:val="009E7BD3"/>
    <w:rsid w:val="00A03CE6"/>
    <w:rsid w:val="00A75858"/>
    <w:rsid w:val="00AD2167"/>
    <w:rsid w:val="00AD7283"/>
    <w:rsid w:val="00B063DE"/>
    <w:rsid w:val="00B35118"/>
    <w:rsid w:val="00BF62DE"/>
    <w:rsid w:val="00C01DCC"/>
    <w:rsid w:val="00C31AC1"/>
    <w:rsid w:val="00C433E3"/>
    <w:rsid w:val="00C53262"/>
    <w:rsid w:val="00C56102"/>
    <w:rsid w:val="00C6219E"/>
    <w:rsid w:val="00C65F69"/>
    <w:rsid w:val="00C65FE9"/>
    <w:rsid w:val="00CA43E3"/>
    <w:rsid w:val="00CB67F1"/>
    <w:rsid w:val="00CF1B21"/>
    <w:rsid w:val="00CF5AD1"/>
    <w:rsid w:val="00D108C6"/>
    <w:rsid w:val="00D22D69"/>
    <w:rsid w:val="00D46498"/>
    <w:rsid w:val="00DF145F"/>
    <w:rsid w:val="00E07EE7"/>
    <w:rsid w:val="00E12102"/>
    <w:rsid w:val="00EC0F33"/>
    <w:rsid w:val="00EC59BD"/>
    <w:rsid w:val="00ED6B5F"/>
    <w:rsid w:val="00F01B64"/>
    <w:rsid w:val="00F45E80"/>
    <w:rsid w:val="00F5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8825"/>
  <w15:chartTrackingRefBased/>
  <w15:docId w15:val="{BCAB7953-339B-4AFD-9FDE-0A3AF3B3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112D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a"/>
    <w:link w:val="a4"/>
    <w:qFormat/>
    <w:rsid w:val="00193118"/>
    <w:pPr>
      <w:spacing w:after="360"/>
      <w:jc w:val="center"/>
      <w:outlineLvl w:val="0"/>
    </w:pPr>
    <w:rPr>
      <w:rFonts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Заголовки Знак"/>
    <w:basedOn w:val="a0"/>
    <w:link w:val="a3"/>
    <w:rsid w:val="00193118"/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B06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3D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1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121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9BD"/>
    <w:pPr>
      <w:tabs>
        <w:tab w:val="right" w:leader="dot" w:pos="9345"/>
      </w:tabs>
      <w:spacing w:after="0"/>
    </w:pPr>
  </w:style>
  <w:style w:type="character" w:styleId="aa">
    <w:name w:val="Hyperlink"/>
    <w:basedOn w:val="a0"/>
    <w:uiPriority w:val="99"/>
    <w:unhideWhenUsed/>
    <w:rsid w:val="004E12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B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F57-EEA4-4327-85D3-1A572CC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64</cp:revision>
  <dcterms:created xsi:type="dcterms:W3CDTF">2022-03-25T13:52:00Z</dcterms:created>
  <dcterms:modified xsi:type="dcterms:W3CDTF">2022-04-21T08:44:00Z</dcterms:modified>
</cp:coreProperties>
</file>